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555555"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218972</wp:posOffset>
                </wp:positionV>
                <wp:extent cx="5815330" cy="1244600"/>
                <wp:effectExtent l="0" t="0" r="1397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330" cy="1244600"/>
                          <a:chOff x="1620" y="1077"/>
                          <a:chExt cx="9338" cy="1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../../../../../WINWORD/CLIPART/TUVA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135"/>
                            <a:ext cx="16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0" y="1077"/>
                            <a:ext cx="3218" cy="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Тыв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спубликаны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ызыл-Арыг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умузунун</w:t>
                              </w:r>
                              <w:proofErr w:type="spellEnd"/>
                            </w:p>
                            <w:p w:rsidR="0087676F" w:rsidRDefault="0087676F" w:rsidP="00104605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чагырга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чери</w:t>
                              </w:r>
                              <w:proofErr w:type="spellEnd"/>
                            </w:p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  <w:p w:rsidR="0087676F" w:rsidRDefault="0087676F" w:rsidP="001046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20" y="1134"/>
                            <a:ext cx="3938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Республика Тыва 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андынск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жуун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                         Администрация</w:t>
                              </w:r>
                            </w:p>
                            <w:p w:rsidR="0087676F" w:rsidRDefault="0087676F" w:rsidP="00104605">
                              <w:pPr>
                                <w:pStyle w:val="a6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сумона Кызыл-Арыг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.1pt;margin-top:-17.25pt;width:457.9pt;height:98pt;z-index:251658240" coordorigin="1620,1077" coordsize="9338,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../../../../../WINWORD/CLIPART/TUVAB.PCX" style="position:absolute;left:5120;top:1135;width:160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ycDBAAAA2gAAAA8AAABkcnMvZG93bnJldi54bWxEj0GLwjAUhO8L/ofwBC+LpnpY1tooIij2&#10;tK76Ax7Nsy1tXkoSa/33ZkHY4zAz3zDZZjCt6Mn52rKC+SwBQVxYXXOp4HrZT79B+ICssbVMCp7k&#10;YbMefWSYavvgX+rPoRQRwj5FBVUIXSqlLyoy6Ge2I47ezTqDIUpXSu3wEeGmlYsk+ZIGa44LFXa0&#10;q6hoznejYHdb9ss8L23rdHP43Ob+pzt5pSbjYbsCEWgI/+F3+6gVLODvSrw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HycDBAAAA2gAAAA8AAAAAAAAAAAAAAAAAnwIA&#10;AGRycy9kb3ducmV2LnhtbFBLBQYAAAAABAAEAPcAAACNAwAAAAA=&#10;">
                  <v:imagedata r:id="rId9" r:href="rId10"/>
                </v:shape>
                <v:rect id="Rectangle 4" o:spid="_x0000_s1028" style="position:absolute;left:1620;top:1077;width:3218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Тыв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еспубликаны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ызыл-Арыг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умузунун</w:t>
                        </w:r>
                        <w:proofErr w:type="spellEnd"/>
                      </w:p>
                      <w:p w:rsidR="0087676F" w:rsidRDefault="0087676F" w:rsidP="00104605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чагырг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чери</w:t>
                        </w:r>
                        <w:proofErr w:type="spellEnd"/>
                      </w:p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  <w:p w:rsidR="0087676F" w:rsidRDefault="0087676F" w:rsidP="00104605"/>
                    </w:txbxContent>
                  </v:textbox>
                </v:rect>
                <v:rect id="Rectangle 5" o:spid="_x0000_s1029" style="position:absolute;left:7020;top:1134;width:393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Республика Тыва 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Тандын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кожуу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   Администрация</w:t>
                        </w:r>
                      </w:p>
                      <w:p w:rsidR="0087676F" w:rsidRDefault="0087676F" w:rsidP="00104605">
                        <w:pPr>
                          <w:pStyle w:val="a6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сумона Кызыл-Арыг       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Default="0087676F" w:rsidP="00BC66F7">
      <w:pPr>
        <w:shd w:val="clear" w:color="auto" w:fill="FFFFFF"/>
        <w:spacing w:after="360" w:line="240" w:lineRule="auto"/>
        <w:textAlignment w:val="baseline"/>
        <w:rPr>
          <w:rFonts w:ascii="Tahoma" w:eastAsia="Times New Roman" w:hAnsi="Tahoma" w:cs="Tahoma"/>
          <w:color w:val="555555"/>
          <w:sz w:val="18"/>
          <w:szCs w:val="18"/>
          <w:lang w:eastAsia="ru-RU"/>
        </w:rPr>
      </w:pPr>
    </w:p>
    <w:p w:rsidR="0087676F" w:rsidRPr="002F3425" w:rsidRDefault="0087676F" w:rsidP="002F3425">
      <w:pPr>
        <w:pStyle w:val="a6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ызыл-Арыг, ул. Школьная,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              эл. почта: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yzyl</w:t>
        </w:r>
        <w:r>
          <w:rPr>
            <w:rStyle w:val="a3"/>
            <w:rFonts w:ascii="Times New Roman" w:hAnsi="Times New Roman"/>
            <w:sz w:val="24"/>
            <w:szCs w:val="24"/>
          </w:rPr>
          <w:t>-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aryg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8(39437)22-2-04</w:t>
      </w:r>
    </w:p>
    <w:p w:rsidR="0087676F" w:rsidRPr="000A1F43" w:rsidRDefault="0087676F" w:rsidP="0087676F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суму </w:t>
      </w:r>
      <w:proofErr w:type="spellStart"/>
      <w:r w:rsidRPr="000A1F43">
        <w:rPr>
          <w:rFonts w:ascii="Times New Roman" w:hAnsi="Times New Roman" w:cs="Times New Roman"/>
          <w:b/>
          <w:sz w:val="28"/>
          <w:szCs w:val="28"/>
        </w:rPr>
        <w:t>чагыргазынын</w:t>
      </w:r>
      <w:proofErr w:type="spellEnd"/>
      <w:r w:rsidRPr="000A1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76F" w:rsidRPr="000A1F43" w:rsidRDefault="0087676F" w:rsidP="00876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ДОКТААЛЫ</w:t>
      </w:r>
    </w:p>
    <w:p w:rsidR="0087676F" w:rsidRPr="000A1F43" w:rsidRDefault="0087676F" w:rsidP="0087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F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мона</w:t>
      </w:r>
      <w:proofErr w:type="spellEnd"/>
    </w:p>
    <w:p w:rsidR="0087676F" w:rsidRPr="004C4446" w:rsidRDefault="0087676F" w:rsidP="008767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4446">
        <w:rPr>
          <w:rFonts w:ascii="Times New Roman" w:hAnsi="Times New Roman" w:cs="Times New Roman"/>
          <w:sz w:val="24"/>
          <w:szCs w:val="24"/>
        </w:rPr>
        <w:t>«</w:t>
      </w:r>
      <w:r w:rsidR="004C4446" w:rsidRPr="004C4446">
        <w:rPr>
          <w:rFonts w:ascii="Times New Roman" w:hAnsi="Times New Roman" w:cs="Times New Roman"/>
          <w:sz w:val="24"/>
          <w:szCs w:val="24"/>
        </w:rPr>
        <w:t>16</w:t>
      </w:r>
      <w:r w:rsidRPr="004C4446">
        <w:rPr>
          <w:rFonts w:ascii="Times New Roman" w:hAnsi="Times New Roman" w:cs="Times New Roman"/>
          <w:sz w:val="24"/>
          <w:szCs w:val="24"/>
        </w:rPr>
        <w:t xml:space="preserve">» </w:t>
      </w:r>
      <w:r w:rsidR="004C4446" w:rsidRPr="004C4446">
        <w:rPr>
          <w:rFonts w:ascii="Times New Roman" w:hAnsi="Times New Roman" w:cs="Times New Roman"/>
          <w:sz w:val="24"/>
          <w:szCs w:val="24"/>
        </w:rPr>
        <w:t>января</w:t>
      </w:r>
      <w:r w:rsidRPr="004C4446">
        <w:rPr>
          <w:rFonts w:ascii="Times New Roman" w:hAnsi="Times New Roman" w:cs="Times New Roman"/>
          <w:sz w:val="24"/>
          <w:szCs w:val="24"/>
        </w:rPr>
        <w:t xml:space="preserve"> 201</w:t>
      </w:r>
      <w:r w:rsidR="007D5E0B" w:rsidRPr="004C4446">
        <w:rPr>
          <w:rFonts w:ascii="Times New Roman" w:hAnsi="Times New Roman" w:cs="Times New Roman"/>
          <w:sz w:val="24"/>
          <w:szCs w:val="24"/>
        </w:rPr>
        <w:t>8</w:t>
      </w:r>
      <w:r w:rsidRPr="004C4446">
        <w:rPr>
          <w:rFonts w:ascii="Times New Roman" w:hAnsi="Times New Roman" w:cs="Times New Roman"/>
          <w:sz w:val="24"/>
          <w:szCs w:val="24"/>
        </w:rPr>
        <w:t xml:space="preserve"> г. №</w:t>
      </w:r>
      <w:r w:rsidR="00675526" w:rsidRPr="004C4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7C2" w:rsidRPr="00675526" w:rsidRDefault="007207C2" w:rsidP="0067552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446" w:rsidRPr="004C4446" w:rsidRDefault="004C4446" w:rsidP="004C4446">
      <w:pPr>
        <w:pStyle w:val="a6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 xml:space="preserve">Об утверждении перечня </w:t>
      </w:r>
      <w:proofErr w:type="gramStart"/>
      <w:r w:rsidRPr="004C4446">
        <w:rPr>
          <w:rFonts w:ascii="Times New Roman" w:hAnsi="Times New Roman"/>
          <w:b/>
          <w:sz w:val="24"/>
          <w:szCs w:val="24"/>
        </w:rPr>
        <w:t>первичных</w:t>
      </w:r>
      <w:proofErr w:type="gramEnd"/>
      <w:r w:rsidRPr="004C4446">
        <w:rPr>
          <w:rFonts w:ascii="Times New Roman" w:hAnsi="Times New Roman"/>
          <w:b/>
          <w:sz w:val="24"/>
          <w:szCs w:val="24"/>
        </w:rPr>
        <w:t xml:space="preserve"> </w:t>
      </w:r>
    </w:p>
    <w:p w:rsidR="004C4446" w:rsidRPr="004C4446" w:rsidRDefault="004C4446" w:rsidP="004C4446">
      <w:pPr>
        <w:pStyle w:val="a6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 xml:space="preserve">средств пожаротушения </w:t>
      </w:r>
      <w:proofErr w:type="gramStart"/>
      <w:r w:rsidRPr="004C4446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4C4446">
        <w:rPr>
          <w:rFonts w:ascii="Times New Roman" w:hAnsi="Times New Roman"/>
          <w:b/>
          <w:sz w:val="24"/>
          <w:szCs w:val="24"/>
        </w:rPr>
        <w:t xml:space="preserve"> </w:t>
      </w:r>
    </w:p>
    <w:p w:rsidR="004C4446" w:rsidRPr="004C4446" w:rsidRDefault="004C4446" w:rsidP="004C4446">
      <w:pPr>
        <w:pStyle w:val="a6"/>
        <w:rPr>
          <w:rFonts w:ascii="Times New Roman" w:hAnsi="Times New Roman"/>
          <w:b/>
          <w:sz w:val="24"/>
          <w:szCs w:val="24"/>
        </w:rPr>
      </w:pPr>
      <w:r w:rsidRPr="004C4446">
        <w:rPr>
          <w:rFonts w:ascii="Times New Roman" w:hAnsi="Times New Roman"/>
          <w:b/>
          <w:sz w:val="24"/>
          <w:szCs w:val="24"/>
        </w:rPr>
        <w:t>индивидуальных жилых домов</w:t>
      </w:r>
      <w:bookmarkStart w:id="0" w:name="_GoBack"/>
      <w:bookmarkEnd w:id="0"/>
    </w:p>
    <w:p w:rsidR="004C4446" w:rsidRPr="00DB7D69" w:rsidRDefault="004C4446" w:rsidP="004C4446">
      <w:pPr>
        <w:pStyle w:val="a6"/>
        <w:jc w:val="both"/>
        <w:rPr>
          <w:rStyle w:val="postbody1"/>
          <w:rFonts w:ascii="Times New Roman" w:hAnsi="Times New Roman"/>
          <w:sz w:val="28"/>
          <w:szCs w:val="28"/>
        </w:rPr>
      </w:pPr>
    </w:p>
    <w:p w:rsidR="004C4446" w:rsidRPr="00594A1D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  <w:r w:rsidRPr="00DB7D69">
        <w:rPr>
          <w:rStyle w:val="postbody1"/>
          <w:rFonts w:ascii="Times New Roman" w:hAnsi="Times New Roman"/>
          <w:sz w:val="28"/>
          <w:szCs w:val="28"/>
        </w:rPr>
        <w:tab/>
      </w:r>
      <w:r w:rsidRPr="00594A1D">
        <w:rPr>
          <w:rStyle w:val="postbody1"/>
          <w:rFonts w:ascii="Times New Roman" w:hAnsi="Times New Roman"/>
          <w:sz w:val="24"/>
          <w:szCs w:val="24"/>
        </w:rPr>
        <w:t>В целях выполнения Федерального закона от 06.10.2003 г. № 131-ФЗ в области гражданской обороны, защиты населения и территории от чрезвычайных ситуаций, обеспечении пожарной безопасности и безопасности людей на в</w:t>
      </w:r>
      <w:r>
        <w:rPr>
          <w:rStyle w:val="postbody1"/>
          <w:rFonts w:ascii="Times New Roman" w:hAnsi="Times New Roman"/>
          <w:sz w:val="24"/>
          <w:szCs w:val="24"/>
        </w:rPr>
        <w:t xml:space="preserve">одных объектах на территории поселения администрация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сумон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Кызыл-Арыг</w:t>
      </w:r>
      <w:r w:rsidRPr="00594A1D">
        <w:rPr>
          <w:rStyle w:val="postbody1"/>
          <w:rFonts w:ascii="Times New Roman" w:hAnsi="Times New Roman"/>
          <w:i/>
          <w:sz w:val="24"/>
          <w:szCs w:val="24"/>
        </w:rPr>
        <w:t xml:space="preserve"> </w:t>
      </w:r>
    </w:p>
    <w:p w:rsidR="004C4446" w:rsidRDefault="004C4446" w:rsidP="004C4446">
      <w:pPr>
        <w:pStyle w:val="a6"/>
        <w:jc w:val="center"/>
        <w:rPr>
          <w:rStyle w:val="postbody1"/>
          <w:rFonts w:ascii="Times New Roman" w:hAnsi="Times New Roman"/>
          <w:sz w:val="24"/>
          <w:szCs w:val="24"/>
        </w:rPr>
      </w:pPr>
    </w:p>
    <w:p w:rsidR="004C4446" w:rsidRPr="00594A1D" w:rsidRDefault="004C4446" w:rsidP="004C4446">
      <w:pPr>
        <w:pStyle w:val="a6"/>
        <w:jc w:val="center"/>
        <w:rPr>
          <w:rStyle w:val="postbody1"/>
          <w:rFonts w:ascii="Times New Roman" w:hAnsi="Times New Roman"/>
          <w:sz w:val="24"/>
          <w:szCs w:val="24"/>
        </w:rPr>
      </w:pPr>
      <w:proofErr w:type="gramStart"/>
      <w:r>
        <w:rPr>
          <w:rStyle w:val="postbody1"/>
          <w:rFonts w:ascii="Times New Roman" w:hAnsi="Times New Roman"/>
          <w:sz w:val="24"/>
          <w:szCs w:val="24"/>
        </w:rPr>
        <w:t>П</w:t>
      </w:r>
      <w:proofErr w:type="gramEnd"/>
      <w:r>
        <w:rPr>
          <w:rStyle w:val="postbody1"/>
          <w:rFonts w:ascii="Times New Roman" w:hAnsi="Times New Roman"/>
          <w:sz w:val="24"/>
          <w:szCs w:val="24"/>
        </w:rPr>
        <w:t xml:space="preserve"> О С Т А Н О В Л Я Е Т</w:t>
      </w:r>
      <w:r w:rsidRPr="00594A1D">
        <w:rPr>
          <w:rStyle w:val="postbody1"/>
          <w:rFonts w:ascii="Times New Roman" w:hAnsi="Times New Roman"/>
          <w:sz w:val="24"/>
          <w:szCs w:val="24"/>
        </w:rPr>
        <w:t>:</w:t>
      </w:r>
    </w:p>
    <w:p w:rsidR="004C4446" w:rsidRPr="00594A1D" w:rsidRDefault="004C4446" w:rsidP="004C4446">
      <w:pPr>
        <w:pStyle w:val="a6"/>
        <w:rPr>
          <w:rStyle w:val="postbody1"/>
          <w:rFonts w:ascii="Times New Roman" w:hAnsi="Times New Roman"/>
          <w:sz w:val="24"/>
          <w:szCs w:val="24"/>
        </w:rPr>
      </w:pPr>
    </w:p>
    <w:p w:rsidR="004C4446" w:rsidRPr="00594A1D" w:rsidRDefault="004C4446" w:rsidP="004C4446">
      <w:pPr>
        <w:pStyle w:val="a6"/>
        <w:numPr>
          <w:ilvl w:val="0"/>
          <w:numId w:val="9"/>
        </w:numPr>
        <w:jc w:val="both"/>
        <w:rPr>
          <w:rStyle w:val="postbody1"/>
          <w:rFonts w:ascii="Times New Roman" w:hAnsi="Times New Roman"/>
          <w:sz w:val="24"/>
          <w:szCs w:val="24"/>
        </w:rPr>
      </w:pPr>
      <w:r w:rsidRPr="00594A1D">
        <w:rPr>
          <w:rStyle w:val="postbody1"/>
          <w:rFonts w:ascii="Times New Roman" w:hAnsi="Times New Roman"/>
          <w:sz w:val="24"/>
          <w:szCs w:val="24"/>
        </w:rPr>
        <w:t>Изготовить пожарные щиты, на которых разместить первичные средства и у</w:t>
      </w:r>
      <w:r>
        <w:rPr>
          <w:rStyle w:val="postbody1"/>
          <w:rFonts w:ascii="Times New Roman" w:hAnsi="Times New Roman"/>
          <w:sz w:val="24"/>
          <w:szCs w:val="24"/>
        </w:rPr>
        <w:t>становить их у зданий сельского клуба, МБОУ СОШ с Кызыл-Арыг, администрации  сельского поселения, МБДОУ «Малыш».</w:t>
      </w:r>
    </w:p>
    <w:p w:rsidR="004C4446" w:rsidRPr="00594A1D" w:rsidRDefault="004C4446" w:rsidP="004C4446">
      <w:pPr>
        <w:pStyle w:val="a6"/>
        <w:ind w:firstLine="708"/>
        <w:jc w:val="both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2. </w:t>
      </w:r>
      <w:r w:rsidRPr="00594A1D">
        <w:rPr>
          <w:rStyle w:val="postbody1"/>
          <w:rFonts w:ascii="Times New Roman" w:hAnsi="Times New Roman"/>
          <w:sz w:val="24"/>
          <w:szCs w:val="24"/>
        </w:rPr>
        <w:t>При каждом дворе иметь первичные средства пожаротушения:</w:t>
      </w:r>
    </w:p>
    <w:p w:rsidR="004C4446" w:rsidRPr="00594A1D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  <w:r w:rsidRPr="00594A1D">
        <w:rPr>
          <w:rStyle w:val="postbody1"/>
          <w:rFonts w:ascii="Times New Roman" w:hAnsi="Times New Roman"/>
          <w:sz w:val="24"/>
          <w:szCs w:val="24"/>
        </w:rPr>
        <w:t>-</w:t>
      </w:r>
      <w:r w:rsidRPr="00594A1D">
        <w:rPr>
          <w:rStyle w:val="postbody1"/>
          <w:rFonts w:ascii="Times New Roman" w:hAnsi="Times New Roman"/>
          <w:sz w:val="24"/>
          <w:szCs w:val="24"/>
        </w:rPr>
        <w:tab/>
        <w:t>нечетные номера домов – багры, лопаты;</w:t>
      </w:r>
    </w:p>
    <w:p w:rsidR="004C4446" w:rsidRPr="00594A1D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  <w:r w:rsidRPr="00594A1D">
        <w:rPr>
          <w:rStyle w:val="postbody1"/>
          <w:rFonts w:ascii="Times New Roman" w:hAnsi="Times New Roman"/>
          <w:sz w:val="24"/>
          <w:szCs w:val="24"/>
        </w:rPr>
        <w:t>-</w:t>
      </w:r>
      <w:r w:rsidRPr="00594A1D">
        <w:rPr>
          <w:rStyle w:val="postbody1"/>
          <w:rFonts w:ascii="Times New Roman" w:hAnsi="Times New Roman"/>
          <w:sz w:val="24"/>
          <w:szCs w:val="24"/>
        </w:rPr>
        <w:tab/>
        <w:t xml:space="preserve">четные номера домов – топоры, ведра. </w:t>
      </w:r>
    </w:p>
    <w:p w:rsidR="004C4446" w:rsidRPr="00594A1D" w:rsidRDefault="004C4446" w:rsidP="004C4446">
      <w:pPr>
        <w:pStyle w:val="a6"/>
        <w:ind w:firstLine="708"/>
        <w:jc w:val="both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3. </w:t>
      </w:r>
      <w:r w:rsidRPr="00594A1D">
        <w:rPr>
          <w:rStyle w:val="postbody1"/>
          <w:rFonts w:ascii="Times New Roman" w:hAnsi="Times New Roman"/>
          <w:sz w:val="24"/>
          <w:szCs w:val="24"/>
        </w:rPr>
        <w:t xml:space="preserve">При каждом дворе иметь емкости с водой не менее </w:t>
      </w:r>
      <w:smartTag w:uri="urn:schemas-microsoft-com:office:smarttags" w:element="metricconverter">
        <w:smartTagPr>
          <w:attr w:name="ProductID" w:val="200 литров"/>
        </w:smartTagPr>
        <w:r w:rsidRPr="00594A1D">
          <w:rPr>
            <w:rStyle w:val="postbody1"/>
            <w:rFonts w:ascii="Times New Roman" w:hAnsi="Times New Roman"/>
            <w:sz w:val="24"/>
            <w:szCs w:val="24"/>
          </w:rPr>
          <w:t>200 литров</w:t>
        </w:r>
      </w:smartTag>
      <w:r w:rsidRPr="00594A1D">
        <w:rPr>
          <w:rStyle w:val="postbody1"/>
          <w:rFonts w:ascii="Times New Roman" w:hAnsi="Times New Roman"/>
          <w:sz w:val="24"/>
          <w:szCs w:val="24"/>
        </w:rPr>
        <w:t>, подход к которым не загромождать.</w:t>
      </w:r>
    </w:p>
    <w:p w:rsidR="004C4446" w:rsidRPr="00594A1D" w:rsidRDefault="004C4446" w:rsidP="004C4446">
      <w:pPr>
        <w:pStyle w:val="a6"/>
        <w:ind w:firstLine="708"/>
        <w:jc w:val="both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4. </w:t>
      </w:r>
      <w:proofErr w:type="gramStart"/>
      <w:r w:rsidRPr="00594A1D">
        <w:rPr>
          <w:rStyle w:val="postbody1"/>
          <w:rFonts w:ascii="Times New Roman" w:hAnsi="Times New Roman"/>
          <w:sz w:val="24"/>
          <w:szCs w:val="24"/>
        </w:rPr>
        <w:t>Контроль за</w:t>
      </w:r>
      <w:proofErr w:type="gramEnd"/>
      <w:r w:rsidRPr="00594A1D">
        <w:rPr>
          <w:rStyle w:val="postbody1"/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</w:t>
      </w:r>
      <w:r>
        <w:rPr>
          <w:rStyle w:val="postbody1"/>
          <w:rFonts w:ascii="Times New Roman" w:hAnsi="Times New Roman"/>
          <w:sz w:val="24"/>
          <w:szCs w:val="24"/>
        </w:rPr>
        <w:t xml:space="preserve"> депутатов округов</w:t>
      </w:r>
      <w:r w:rsidRPr="00594A1D">
        <w:rPr>
          <w:rStyle w:val="postbody1"/>
          <w:rFonts w:ascii="Times New Roman" w:hAnsi="Times New Roman"/>
          <w:sz w:val="24"/>
          <w:szCs w:val="24"/>
        </w:rPr>
        <w:t>:</w:t>
      </w:r>
    </w:p>
    <w:p w:rsidR="004C4446" w:rsidRPr="00594A1D" w:rsidRDefault="004C4446" w:rsidP="004C4446">
      <w:pPr>
        <w:pStyle w:val="a6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- улица Школьная  –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Саая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Айян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Хулер-ооловн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>;</w:t>
      </w:r>
    </w:p>
    <w:p w:rsidR="004C4446" w:rsidRPr="00594A1D" w:rsidRDefault="004C4446" w:rsidP="004C4446">
      <w:pPr>
        <w:pStyle w:val="a6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- улица Зеленая – 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Шыйл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Орлан Алексеевич,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Монгуш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Делгерма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Сорулгаевн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>;</w:t>
      </w:r>
    </w:p>
    <w:p w:rsidR="004C4446" w:rsidRPr="00594A1D" w:rsidRDefault="004C4446" w:rsidP="004C4446">
      <w:pPr>
        <w:pStyle w:val="a6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- улица Степная, Магистральная –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Бадр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Татьяна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Сувановна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>;</w:t>
      </w:r>
    </w:p>
    <w:p w:rsidR="002F3425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- улица Новая –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Куулар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Алексей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Кошкар-оолович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>;</w:t>
      </w:r>
    </w:p>
    <w:p w:rsidR="004C4446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  <w:r>
        <w:rPr>
          <w:rStyle w:val="postbody1"/>
          <w:rFonts w:ascii="Times New Roman" w:hAnsi="Times New Roman"/>
          <w:sz w:val="24"/>
          <w:szCs w:val="24"/>
        </w:rPr>
        <w:t xml:space="preserve">- улица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Шык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, Молодежная –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Чооду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 xml:space="preserve"> Урана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Эне-Бижиевна</w:t>
      </w:r>
      <w:proofErr w:type="spellEnd"/>
    </w:p>
    <w:p w:rsidR="004C4446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</w:p>
    <w:p w:rsidR="004C4446" w:rsidRDefault="004C4446" w:rsidP="004C4446">
      <w:pPr>
        <w:pStyle w:val="a6"/>
        <w:jc w:val="both"/>
        <w:rPr>
          <w:rStyle w:val="postbody1"/>
          <w:rFonts w:ascii="Times New Roman" w:hAnsi="Times New Roman"/>
          <w:sz w:val="24"/>
          <w:szCs w:val="24"/>
        </w:rPr>
      </w:pPr>
    </w:p>
    <w:p w:rsidR="004C4446" w:rsidRPr="0087676F" w:rsidRDefault="004C4446" w:rsidP="004C44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ostbody1"/>
          <w:rFonts w:ascii="Times New Roman" w:hAnsi="Times New Roman"/>
          <w:sz w:val="24"/>
          <w:szCs w:val="24"/>
        </w:rPr>
        <w:tab/>
      </w:r>
      <w:r>
        <w:rPr>
          <w:rStyle w:val="postbody1"/>
          <w:rFonts w:ascii="Times New Roman" w:hAnsi="Times New Roman"/>
          <w:sz w:val="24"/>
          <w:szCs w:val="24"/>
        </w:rPr>
        <w:tab/>
      </w:r>
      <w:r>
        <w:rPr>
          <w:rStyle w:val="postbody1"/>
          <w:rFonts w:ascii="Times New Roman" w:hAnsi="Times New Roman"/>
          <w:sz w:val="24"/>
          <w:szCs w:val="24"/>
        </w:rPr>
        <w:tab/>
        <w:t xml:space="preserve">Председатель:   _______   /Ш.О. </w:t>
      </w:r>
      <w:proofErr w:type="spellStart"/>
      <w:r>
        <w:rPr>
          <w:rStyle w:val="postbody1"/>
          <w:rFonts w:ascii="Times New Roman" w:hAnsi="Times New Roman"/>
          <w:sz w:val="24"/>
          <w:szCs w:val="24"/>
        </w:rPr>
        <w:t>Ооржак</w:t>
      </w:r>
      <w:proofErr w:type="spellEnd"/>
      <w:r>
        <w:rPr>
          <w:rStyle w:val="postbody1"/>
          <w:rFonts w:ascii="Times New Roman" w:hAnsi="Times New Roman"/>
          <w:sz w:val="24"/>
          <w:szCs w:val="24"/>
        </w:rPr>
        <w:t>/</w:t>
      </w:r>
    </w:p>
    <w:sectPr w:rsidR="004C4446" w:rsidRPr="0087676F" w:rsidSect="006755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2E1"/>
    <w:multiLevelType w:val="hybridMultilevel"/>
    <w:tmpl w:val="C6400B68"/>
    <w:lvl w:ilvl="0" w:tplc="35DCB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B6075"/>
    <w:multiLevelType w:val="multilevel"/>
    <w:tmpl w:val="570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2446A"/>
    <w:multiLevelType w:val="hybridMultilevel"/>
    <w:tmpl w:val="A028887C"/>
    <w:lvl w:ilvl="0" w:tplc="6FFEC6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156C5"/>
    <w:multiLevelType w:val="hybridMultilevel"/>
    <w:tmpl w:val="1B26C1BE"/>
    <w:lvl w:ilvl="0" w:tplc="6FFEC6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077D2"/>
    <w:multiLevelType w:val="multilevel"/>
    <w:tmpl w:val="BBAA1E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6E4383F"/>
    <w:multiLevelType w:val="hybridMultilevel"/>
    <w:tmpl w:val="F12CC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93C"/>
    <w:multiLevelType w:val="hybridMultilevel"/>
    <w:tmpl w:val="0302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25680"/>
    <w:multiLevelType w:val="multilevel"/>
    <w:tmpl w:val="551E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71511"/>
    <w:multiLevelType w:val="hybridMultilevel"/>
    <w:tmpl w:val="4CCC7BCE"/>
    <w:lvl w:ilvl="0" w:tplc="F228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69"/>
    <w:rsid w:val="00002547"/>
    <w:rsid w:val="00010373"/>
    <w:rsid w:val="00011D25"/>
    <w:rsid w:val="0001647E"/>
    <w:rsid w:val="000313AB"/>
    <w:rsid w:val="00032C71"/>
    <w:rsid w:val="0004668D"/>
    <w:rsid w:val="00052869"/>
    <w:rsid w:val="0005687D"/>
    <w:rsid w:val="000663DF"/>
    <w:rsid w:val="00066407"/>
    <w:rsid w:val="00066C78"/>
    <w:rsid w:val="000713C6"/>
    <w:rsid w:val="00073D43"/>
    <w:rsid w:val="0008389E"/>
    <w:rsid w:val="00085623"/>
    <w:rsid w:val="00085DF5"/>
    <w:rsid w:val="00097203"/>
    <w:rsid w:val="000B7260"/>
    <w:rsid w:val="000C4D21"/>
    <w:rsid w:val="000D1CA2"/>
    <w:rsid w:val="000D5150"/>
    <w:rsid w:val="000E437F"/>
    <w:rsid w:val="000F1E23"/>
    <w:rsid w:val="000F7B83"/>
    <w:rsid w:val="0011154A"/>
    <w:rsid w:val="00120C07"/>
    <w:rsid w:val="001303E8"/>
    <w:rsid w:val="001420E0"/>
    <w:rsid w:val="001420F5"/>
    <w:rsid w:val="001421FF"/>
    <w:rsid w:val="00142581"/>
    <w:rsid w:val="00147792"/>
    <w:rsid w:val="00154504"/>
    <w:rsid w:val="0015780C"/>
    <w:rsid w:val="00161A50"/>
    <w:rsid w:val="00166F72"/>
    <w:rsid w:val="00166F92"/>
    <w:rsid w:val="00176686"/>
    <w:rsid w:val="001822A3"/>
    <w:rsid w:val="00196069"/>
    <w:rsid w:val="001C0E5F"/>
    <w:rsid w:val="001C5E4E"/>
    <w:rsid w:val="001D1833"/>
    <w:rsid w:val="001D4E9D"/>
    <w:rsid w:val="001D6F91"/>
    <w:rsid w:val="001E0FC2"/>
    <w:rsid w:val="001E1446"/>
    <w:rsid w:val="001E36D2"/>
    <w:rsid w:val="001E71F9"/>
    <w:rsid w:val="001F6F7D"/>
    <w:rsid w:val="00202641"/>
    <w:rsid w:val="00210A01"/>
    <w:rsid w:val="002141A6"/>
    <w:rsid w:val="002157CB"/>
    <w:rsid w:val="00215813"/>
    <w:rsid w:val="00220FF8"/>
    <w:rsid w:val="00221B6A"/>
    <w:rsid w:val="00227077"/>
    <w:rsid w:val="0023576E"/>
    <w:rsid w:val="00235796"/>
    <w:rsid w:val="00237102"/>
    <w:rsid w:val="0025289F"/>
    <w:rsid w:val="0026323F"/>
    <w:rsid w:val="0026428E"/>
    <w:rsid w:val="002734EB"/>
    <w:rsid w:val="00277855"/>
    <w:rsid w:val="00280DBE"/>
    <w:rsid w:val="00290601"/>
    <w:rsid w:val="00294BA6"/>
    <w:rsid w:val="00297D11"/>
    <w:rsid w:val="002A3F17"/>
    <w:rsid w:val="002A46F6"/>
    <w:rsid w:val="002A5AC2"/>
    <w:rsid w:val="002A5C57"/>
    <w:rsid w:val="002B10D8"/>
    <w:rsid w:val="002B59DD"/>
    <w:rsid w:val="002C4FFE"/>
    <w:rsid w:val="002C6229"/>
    <w:rsid w:val="002C6979"/>
    <w:rsid w:val="002D47D6"/>
    <w:rsid w:val="002D4F08"/>
    <w:rsid w:val="002E08BC"/>
    <w:rsid w:val="002E3162"/>
    <w:rsid w:val="002E5AEB"/>
    <w:rsid w:val="002F3425"/>
    <w:rsid w:val="002F3CAC"/>
    <w:rsid w:val="002F6628"/>
    <w:rsid w:val="002F740A"/>
    <w:rsid w:val="003027D2"/>
    <w:rsid w:val="003047C2"/>
    <w:rsid w:val="00307998"/>
    <w:rsid w:val="003158BC"/>
    <w:rsid w:val="003160EC"/>
    <w:rsid w:val="00324D4E"/>
    <w:rsid w:val="003370F6"/>
    <w:rsid w:val="00347881"/>
    <w:rsid w:val="003503B0"/>
    <w:rsid w:val="00350F36"/>
    <w:rsid w:val="00351507"/>
    <w:rsid w:val="00374350"/>
    <w:rsid w:val="00390576"/>
    <w:rsid w:val="00390801"/>
    <w:rsid w:val="00392486"/>
    <w:rsid w:val="003960C2"/>
    <w:rsid w:val="003A4715"/>
    <w:rsid w:val="003A7133"/>
    <w:rsid w:val="003B0ABF"/>
    <w:rsid w:val="003B286F"/>
    <w:rsid w:val="003B4950"/>
    <w:rsid w:val="003C02AD"/>
    <w:rsid w:val="003C16C0"/>
    <w:rsid w:val="003D2F4C"/>
    <w:rsid w:val="003D552C"/>
    <w:rsid w:val="003E370D"/>
    <w:rsid w:val="0040181B"/>
    <w:rsid w:val="00404B34"/>
    <w:rsid w:val="004065A8"/>
    <w:rsid w:val="00411CEC"/>
    <w:rsid w:val="00411E78"/>
    <w:rsid w:val="00416B27"/>
    <w:rsid w:val="00420982"/>
    <w:rsid w:val="0042638A"/>
    <w:rsid w:val="004325E3"/>
    <w:rsid w:val="00432C43"/>
    <w:rsid w:val="00442234"/>
    <w:rsid w:val="00445F0D"/>
    <w:rsid w:val="00446E41"/>
    <w:rsid w:val="00450A70"/>
    <w:rsid w:val="004540E2"/>
    <w:rsid w:val="0046150A"/>
    <w:rsid w:val="00463033"/>
    <w:rsid w:val="00464AE8"/>
    <w:rsid w:val="00466CB9"/>
    <w:rsid w:val="00472C2C"/>
    <w:rsid w:val="0048184A"/>
    <w:rsid w:val="004A10A0"/>
    <w:rsid w:val="004A2A6D"/>
    <w:rsid w:val="004A537B"/>
    <w:rsid w:val="004A69F8"/>
    <w:rsid w:val="004B7FC2"/>
    <w:rsid w:val="004C01DE"/>
    <w:rsid w:val="004C1F5A"/>
    <w:rsid w:val="004C3476"/>
    <w:rsid w:val="004C4446"/>
    <w:rsid w:val="004D2A78"/>
    <w:rsid w:val="004D64BF"/>
    <w:rsid w:val="004F0326"/>
    <w:rsid w:val="004F2502"/>
    <w:rsid w:val="0050274B"/>
    <w:rsid w:val="0050438C"/>
    <w:rsid w:val="00504858"/>
    <w:rsid w:val="00504DB7"/>
    <w:rsid w:val="00513CA8"/>
    <w:rsid w:val="0052055C"/>
    <w:rsid w:val="0052416A"/>
    <w:rsid w:val="0053238A"/>
    <w:rsid w:val="00533C88"/>
    <w:rsid w:val="00540EDA"/>
    <w:rsid w:val="005415C1"/>
    <w:rsid w:val="005524D0"/>
    <w:rsid w:val="00555269"/>
    <w:rsid w:val="005564CB"/>
    <w:rsid w:val="00561481"/>
    <w:rsid w:val="00561E92"/>
    <w:rsid w:val="00563219"/>
    <w:rsid w:val="00575C72"/>
    <w:rsid w:val="00581117"/>
    <w:rsid w:val="0058284C"/>
    <w:rsid w:val="0058357B"/>
    <w:rsid w:val="005A5462"/>
    <w:rsid w:val="005A76D7"/>
    <w:rsid w:val="005B1D01"/>
    <w:rsid w:val="005B1F22"/>
    <w:rsid w:val="005B2937"/>
    <w:rsid w:val="005B561D"/>
    <w:rsid w:val="005B6352"/>
    <w:rsid w:val="005C1CA6"/>
    <w:rsid w:val="005D4E05"/>
    <w:rsid w:val="005E4ACC"/>
    <w:rsid w:val="005E6ADF"/>
    <w:rsid w:val="005E6D97"/>
    <w:rsid w:val="005E7393"/>
    <w:rsid w:val="005F0EA6"/>
    <w:rsid w:val="005F3788"/>
    <w:rsid w:val="005F3ABD"/>
    <w:rsid w:val="005F4A49"/>
    <w:rsid w:val="005F4F6A"/>
    <w:rsid w:val="00602098"/>
    <w:rsid w:val="00606E96"/>
    <w:rsid w:val="0061390F"/>
    <w:rsid w:val="00613DE9"/>
    <w:rsid w:val="00616BB7"/>
    <w:rsid w:val="00620488"/>
    <w:rsid w:val="0062323C"/>
    <w:rsid w:val="0062576C"/>
    <w:rsid w:val="00631BDB"/>
    <w:rsid w:val="0063287A"/>
    <w:rsid w:val="006347EE"/>
    <w:rsid w:val="0063698C"/>
    <w:rsid w:val="0064474E"/>
    <w:rsid w:val="00645384"/>
    <w:rsid w:val="00646EB2"/>
    <w:rsid w:val="00655800"/>
    <w:rsid w:val="00655A12"/>
    <w:rsid w:val="006607F6"/>
    <w:rsid w:val="00675526"/>
    <w:rsid w:val="00675B55"/>
    <w:rsid w:val="006764B0"/>
    <w:rsid w:val="006968C9"/>
    <w:rsid w:val="0069728C"/>
    <w:rsid w:val="006A38D6"/>
    <w:rsid w:val="006A73A0"/>
    <w:rsid w:val="006D1D67"/>
    <w:rsid w:val="006D2A33"/>
    <w:rsid w:val="006E0105"/>
    <w:rsid w:val="006E1254"/>
    <w:rsid w:val="006E4350"/>
    <w:rsid w:val="006E6E11"/>
    <w:rsid w:val="006F2E3D"/>
    <w:rsid w:val="006F590C"/>
    <w:rsid w:val="00702D7B"/>
    <w:rsid w:val="00707016"/>
    <w:rsid w:val="00714857"/>
    <w:rsid w:val="007207C2"/>
    <w:rsid w:val="007207E7"/>
    <w:rsid w:val="0072429F"/>
    <w:rsid w:val="00725C1C"/>
    <w:rsid w:val="00734F4D"/>
    <w:rsid w:val="007419D7"/>
    <w:rsid w:val="00744A7E"/>
    <w:rsid w:val="00756103"/>
    <w:rsid w:val="007606BF"/>
    <w:rsid w:val="00762939"/>
    <w:rsid w:val="0076626B"/>
    <w:rsid w:val="00773F0F"/>
    <w:rsid w:val="007760FF"/>
    <w:rsid w:val="0078019F"/>
    <w:rsid w:val="0079684D"/>
    <w:rsid w:val="007A0564"/>
    <w:rsid w:val="007A37E4"/>
    <w:rsid w:val="007A5006"/>
    <w:rsid w:val="007B01D2"/>
    <w:rsid w:val="007B2819"/>
    <w:rsid w:val="007B4AB3"/>
    <w:rsid w:val="007B5661"/>
    <w:rsid w:val="007B6A9D"/>
    <w:rsid w:val="007C0762"/>
    <w:rsid w:val="007D4C64"/>
    <w:rsid w:val="007D5B49"/>
    <w:rsid w:val="007D5E0B"/>
    <w:rsid w:val="007D7560"/>
    <w:rsid w:val="007E0359"/>
    <w:rsid w:val="007E2BE9"/>
    <w:rsid w:val="00810C8A"/>
    <w:rsid w:val="008163D6"/>
    <w:rsid w:val="00816B98"/>
    <w:rsid w:val="008207BD"/>
    <w:rsid w:val="00822926"/>
    <w:rsid w:val="00823066"/>
    <w:rsid w:val="00836F6D"/>
    <w:rsid w:val="0083735D"/>
    <w:rsid w:val="00846C7C"/>
    <w:rsid w:val="00851622"/>
    <w:rsid w:val="00854C85"/>
    <w:rsid w:val="00854D29"/>
    <w:rsid w:val="008576F3"/>
    <w:rsid w:val="0087220D"/>
    <w:rsid w:val="0087676F"/>
    <w:rsid w:val="0088032B"/>
    <w:rsid w:val="008B0A58"/>
    <w:rsid w:val="008B66AE"/>
    <w:rsid w:val="008B67CA"/>
    <w:rsid w:val="008B77FD"/>
    <w:rsid w:val="008C4592"/>
    <w:rsid w:val="008C4B12"/>
    <w:rsid w:val="008D267D"/>
    <w:rsid w:val="008D6BC6"/>
    <w:rsid w:val="008E2867"/>
    <w:rsid w:val="008F30F7"/>
    <w:rsid w:val="008F3271"/>
    <w:rsid w:val="008F39D7"/>
    <w:rsid w:val="009067FD"/>
    <w:rsid w:val="00911394"/>
    <w:rsid w:val="00911FED"/>
    <w:rsid w:val="00913B16"/>
    <w:rsid w:val="00917AFD"/>
    <w:rsid w:val="0092262C"/>
    <w:rsid w:val="00923FE5"/>
    <w:rsid w:val="009314FE"/>
    <w:rsid w:val="00932469"/>
    <w:rsid w:val="00935389"/>
    <w:rsid w:val="0093705F"/>
    <w:rsid w:val="00943860"/>
    <w:rsid w:val="00943E29"/>
    <w:rsid w:val="00951503"/>
    <w:rsid w:val="00953EDA"/>
    <w:rsid w:val="00955DED"/>
    <w:rsid w:val="00960860"/>
    <w:rsid w:val="00962932"/>
    <w:rsid w:val="009721EB"/>
    <w:rsid w:val="0099161F"/>
    <w:rsid w:val="009951FD"/>
    <w:rsid w:val="00996649"/>
    <w:rsid w:val="009A0A05"/>
    <w:rsid w:val="009A18D9"/>
    <w:rsid w:val="009A644B"/>
    <w:rsid w:val="009B05C0"/>
    <w:rsid w:val="009B5ADA"/>
    <w:rsid w:val="009B5E7F"/>
    <w:rsid w:val="009B6698"/>
    <w:rsid w:val="009C56BD"/>
    <w:rsid w:val="009C65B3"/>
    <w:rsid w:val="009D4A11"/>
    <w:rsid w:val="009D4F4E"/>
    <w:rsid w:val="009E5F69"/>
    <w:rsid w:val="009F51D9"/>
    <w:rsid w:val="009F5612"/>
    <w:rsid w:val="009F7F83"/>
    <w:rsid w:val="00A03B74"/>
    <w:rsid w:val="00A10299"/>
    <w:rsid w:val="00A11D18"/>
    <w:rsid w:val="00A131F7"/>
    <w:rsid w:val="00A141B1"/>
    <w:rsid w:val="00A31389"/>
    <w:rsid w:val="00A362CF"/>
    <w:rsid w:val="00A4749B"/>
    <w:rsid w:val="00A535EF"/>
    <w:rsid w:val="00A53ADA"/>
    <w:rsid w:val="00A62529"/>
    <w:rsid w:val="00A71184"/>
    <w:rsid w:val="00A73CFF"/>
    <w:rsid w:val="00A74E0F"/>
    <w:rsid w:val="00A91014"/>
    <w:rsid w:val="00AA15A6"/>
    <w:rsid w:val="00AA321B"/>
    <w:rsid w:val="00AA6A9A"/>
    <w:rsid w:val="00AB069F"/>
    <w:rsid w:val="00AB44FF"/>
    <w:rsid w:val="00AB68BF"/>
    <w:rsid w:val="00AC10C0"/>
    <w:rsid w:val="00AC1EC4"/>
    <w:rsid w:val="00AD295A"/>
    <w:rsid w:val="00AD4ADF"/>
    <w:rsid w:val="00AE2981"/>
    <w:rsid w:val="00AE2F2E"/>
    <w:rsid w:val="00AE5FD4"/>
    <w:rsid w:val="00AF5111"/>
    <w:rsid w:val="00AF750C"/>
    <w:rsid w:val="00B00729"/>
    <w:rsid w:val="00B0634B"/>
    <w:rsid w:val="00B06ABF"/>
    <w:rsid w:val="00B10D77"/>
    <w:rsid w:val="00B12851"/>
    <w:rsid w:val="00B1304B"/>
    <w:rsid w:val="00B16723"/>
    <w:rsid w:val="00B2304A"/>
    <w:rsid w:val="00B35B1C"/>
    <w:rsid w:val="00B365B2"/>
    <w:rsid w:val="00B40EBD"/>
    <w:rsid w:val="00B41E44"/>
    <w:rsid w:val="00B475DE"/>
    <w:rsid w:val="00B47B13"/>
    <w:rsid w:val="00B548D6"/>
    <w:rsid w:val="00B54C8A"/>
    <w:rsid w:val="00B55C9C"/>
    <w:rsid w:val="00B56988"/>
    <w:rsid w:val="00B64882"/>
    <w:rsid w:val="00B66DE1"/>
    <w:rsid w:val="00B703C7"/>
    <w:rsid w:val="00B70F07"/>
    <w:rsid w:val="00B72029"/>
    <w:rsid w:val="00B72589"/>
    <w:rsid w:val="00B762AB"/>
    <w:rsid w:val="00B77842"/>
    <w:rsid w:val="00B81B82"/>
    <w:rsid w:val="00B8232D"/>
    <w:rsid w:val="00B93409"/>
    <w:rsid w:val="00B945CB"/>
    <w:rsid w:val="00B97166"/>
    <w:rsid w:val="00BA4A76"/>
    <w:rsid w:val="00BA4B70"/>
    <w:rsid w:val="00BA4C92"/>
    <w:rsid w:val="00BB2920"/>
    <w:rsid w:val="00BB70E8"/>
    <w:rsid w:val="00BC66F7"/>
    <w:rsid w:val="00BD159B"/>
    <w:rsid w:val="00BF136E"/>
    <w:rsid w:val="00C01124"/>
    <w:rsid w:val="00C0275F"/>
    <w:rsid w:val="00C141A2"/>
    <w:rsid w:val="00C16F7C"/>
    <w:rsid w:val="00C1737D"/>
    <w:rsid w:val="00C2177D"/>
    <w:rsid w:val="00C22567"/>
    <w:rsid w:val="00C2432A"/>
    <w:rsid w:val="00C253E7"/>
    <w:rsid w:val="00C26D86"/>
    <w:rsid w:val="00C303C1"/>
    <w:rsid w:val="00C31500"/>
    <w:rsid w:val="00C3277E"/>
    <w:rsid w:val="00C60489"/>
    <w:rsid w:val="00C60912"/>
    <w:rsid w:val="00C6172E"/>
    <w:rsid w:val="00C63E11"/>
    <w:rsid w:val="00C71921"/>
    <w:rsid w:val="00C86623"/>
    <w:rsid w:val="00C90FFE"/>
    <w:rsid w:val="00C91D66"/>
    <w:rsid w:val="00C9462B"/>
    <w:rsid w:val="00CA2404"/>
    <w:rsid w:val="00CA5A4B"/>
    <w:rsid w:val="00CB29D7"/>
    <w:rsid w:val="00CB52B6"/>
    <w:rsid w:val="00CD1F26"/>
    <w:rsid w:val="00CD2562"/>
    <w:rsid w:val="00CD5E03"/>
    <w:rsid w:val="00CD6E3C"/>
    <w:rsid w:val="00CE6437"/>
    <w:rsid w:val="00CF6929"/>
    <w:rsid w:val="00D04F84"/>
    <w:rsid w:val="00D07F6F"/>
    <w:rsid w:val="00D13159"/>
    <w:rsid w:val="00D24888"/>
    <w:rsid w:val="00D331E0"/>
    <w:rsid w:val="00D3457A"/>
    <w:rsid w:val="00D50CB7"/>
    <w:rsid w:val="00D61583"/>
    <w:rsid w:val="00D61757"/>
    <w:rsid w:val="00D66268"/>
    <w:rsid w:val="00D70085"/>
    <w:rsid w:val="00D729D9"/>
    <w:rsid w:val="00D7302E"/>
    <w:rsid w:val="00D73631"/>
    <w:rsid w:val="00D8048F"/>
    <w:rsid w:val="00D829B4"/>
    <w:rsid w:val="00D8468A"/>
    <w:rsid w:val="00D94FF2"/>
    <w:rsid w:val="00DA11EA"/>
    <w:rsid w:val="00DB1858"/>
    <w:rsid w:val="00DB4B9C"/>
    <w:rsid w:val="00DB5FDE"/>
    <w:rsid w:val="00DB766F"/>
    <w:rsid w:val="00DC1CD9"/>
    <w:rsid w:val="00DD5170"/>
    <w:rsid w:val="00DE481D"/>
    <w:rsid w:val="00DE62FE"/>
    <w:rsid w:val="00DF2D30"/>
    <w:rsid w:val="00E008D7"/>
    <w:rsid w:val="00E062E9"/>
    <w:rsid w:val="00E15FDE"/>
    <w:rsid w:val="00E217D1"/>
    <w:rsid w:val="00E21D37"/>
    <w:rsid w:val="00E31745"/>
    <w:rsid w:val="00E507F1"/>
    <w:rsid w:val="00E5224B"/>
    <w:rsid w:val="00E57BC9"/>
    <w:rsid w:val="00E60A01"/>
    <w:rsid w:val="00E660F9"/>
    <w:rsid w:val="00E66406"/>
    <w:rsid w:val="00E74AF6"/>
    <w:rsid w:val="00E81E3E"/>
    <w:rsid w:val="00E852AE"/>
    <w:rsid w:val="00E91B53"/>
    <w:rsid w:val="00E95BAF"/>
    <w:rsid w:val="00EA30A9"/>
    <w:rsid w:val="00EB20A2"/>
    <w:rsid w:val="00EB6128"/>
    <w:rsid w:val="00EC2D55"/>
    <w:rsid w:val="00EC7199"/>
    <w:rsid w:val="00EC749A"/>
    <w:rsid w:val="00ED190D"/>
    <w:rsid w:val="00ED648F"/>
    <w:rsid w:val="00ED64DB"/>
    <w:rsid w:val="00EE2086"/>
    <w:rsid w:val="00EE4704"/>
    <w:rsid w:val="00EE68A8"/>
    <w:rsid w:val="00EF086B"/>
    <w:rsid w:val="00EF1AAD"/>
    <w:rsid w:val="00F119BF"/>
    <w:rsid w:val="00F22408"/>
    <w:rsid w:val="00F342B4"/>
    <w:rsid w:val="00F40571"/>
    <w:rsid w:val="00F4082F"/>
    <w:rsid w:val="00F47B59"/>
    <w:rsid w:val="00F50F44"/>
    <w:rsid w:val="00F53548"/>
    <w:rsid w:val="00F56139"/>
    <w:rsid w:val="00F57823"/>
    <w:rsid w:val="00F61364"/>
    <w:rsid w:val="00F6767F"/>
    <w:rsid w:val="00F71076"/>
    <w:rsid w:val="00F721A9"/>
    <w:rsid w:val="00F732AC"/>
    <w:rsid w:val="00F7728C"/>
    <w:rsid w:val="00F77BAC"/>
    <w:rsid w:val="00F8154E"/>
    <w:rsid w:val="00F9168E"/>
    <w:rsid w:val="00FA351F"/>
    <w:rsid w:val="00FB2C17"/>
    <w:rsid w:val="00FC1159"/>
    <w:rsid w:val="00FC2372"/>
    <w:rsid w:val="00FC37C2"/>
    <w:rsid w:val="00FC3A9B"/>
    <w:rsid w:val="00FC594E"/>
    <w:rsid w:val="00FD2778"/>
    <w:rsid w:val="00FD5E4A"/>
    <w:rsid w:val="00FE472F"/>
    <w:rsid w:val="00FF1D96"/>
    <w:rsid w:val="00FF62A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List Paragraph"/>
    <w:basedOn w:val="a"/>
    <w:uiPriority w:val="34"/>
    <w:qFormat/>
    <w:rsid w:val="00675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52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D5E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C44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6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BC66F7"/>
    <w:rPr>
      <w:color w:val="0000FF"/>
      <w:u w:val="single"/>
    </w:rPr>
  </w:style>
  <w:style w:type="paragraph" w:styleId="a4">
    <w:name w:val="Normal (Web)"/>
    <w:basedOn w:val="a"/>
    <w:unhideWhenUsed/>
    <w:rsid w:val="00BC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C66F7"/>
    <w:rPr>
      <w:b/>
      <w:bCs/>
    </w:rPr>
  </w:style>
  <w:style w:type="character" w:customStyle="1" w:styleId="apple-converted-space">
    <w:name w:val="apple-converted-space"/>
    <w:basedOn w:val="a0"/>
    <w:rsid w:val="00BC66F7"/>
  </w:style>
  <w:style w:type="paragraph" w:styleId="a6">
    <w:name w:val="No Spacing"/>
    <w:link w:val="a7"/>
    <w:uiPriority w:val="1"/>
    <w:qFormat/>
    <w:rsid w:val="0087676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7676F"/>
  </w:style>
  <w:style w:type="paragraph" w:styleId="a8">
    <w:name w:val="List Paragraph"/>
    <w:basedOn w:val="a"/>
    <w:uiPriority w:val="34"/>
    <w:qFormat/>
    <w:rsid w:val="00675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552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D5E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postbody1">
    <w:name w:val="postbody1"/>
    <w:rsid w:val="004C44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WINWORD/CLIPART/TUVAB.P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zyl-aryg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..\..\..\..\..\WINWORD\CLIPART\TUVA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542A-542D-4CBF-914B-0452AE0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_A</dc:creator>
  <cp:lastModifiedBy>Work</cp:lastModifiedBy>
  <cp:revision>10</cp:revision>
  <dcterms:created xsi:type="dcterms:W3CDTF">2018-03-28T08:14:00Z</dcterms:created>
  <dcterms:modified xsi:type="dcterms:W3CDTF">2018-04-06T05:51:00Z</dcterms:modified>
</cp:coreProperties>
</file>